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26"/>
        <w:gridCol w:w="2112"/>
        <w:gridCol w:w="1007"/>
        <w:gridCol w:w="1980"/>
        <w:gridCol w:w="997"/>
        <w:gridCol w:w="2332"/>
        <w:gridCol w:w="1234"/>
      </w:tblGrid>
      <w:tr w:rsidR="00F8776D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413D7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F8776D" w:rsidRPr="00F155A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494B9D" w:rsidRDefault="00F8776D" w:rsidP="005765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413D7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F8776D" w:rsidRPr="00F155A9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494B9D" w:rsidRDefault="00F8776D" w:rsidP="00043AE9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413D7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F8776D" w:rsidRPr="00F155A9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494B9D" w:rsidRDefault="00F8776D" w:rsidP="00FE1AE9">
            <w:pPr>
              <w:snapToGrid w:val="0"/>
              <w:rPr>
                <w:b/>
              </w:rPr>
            </w:pPr>
          </w:p>
        </w:tc>
      </w:tr>
      <w:tr w:rsidR="00F8776D" w:rsidTr="0055065F">
        <w:trPr>
          <w:trHeight w:val="320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П О Н Е Д Е Л Ь Н И К</w:t>
            </w:r>
          </w:p>
        </w:tc>
      </w:tr>
      <w:tr w:rsidR="003636BE" w:rsidRPr="00F87004" w:rsidTr="009B0F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6BE" w:rsidRPr="00F87004" w:rsidRDefault="003636BE" w:rsidP="003636BE">
            <w:pPr>
              <w:snapToGrid w:val="0"/>
              <w:rPr>
                <w:b/>
              </w:rPr>
            </w:pPr>
            <w:r w:rsidRPr="00F87004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6BE" w:rsidRDefault="003636BE" w:rsidP="003636BE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3636BE" w:rsidRPr="00F87004" w:rsidRDefault="003636BE" w:rsidP="003636BE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6BE" w:rsidRPr="006649C2" w:rsidRDefault="003636BE" w:rsidP="003636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6BE" w:rsidRPr="00F87004" w:rsidRDefault="003636BE" w:rsidP="003636BE">
            <w:pPr>
              <w:snapToGrid w:val="0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6BE" w:rsidRPr="00F87004" w:rsidRDefault="0057754A" w:rsidP="003636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BE" w:rsidRPr="00F87004" w:rsidRDefault="0057754A" w:rsidP="003636BE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57754A" w:rsidRPr="00F87004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 w:rsidRPr="00F87004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F87004" w:rsidRDefault="0057754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6F2A8E" w:rsidP="0057754A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ED66B4" w:rsidRDefault="0057754A" w:rsidP="0057754A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ществозна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Default="0057754A" w:rsidP="0057754A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</w:p>
        </w:tc>
      </w:tr>
      <w:tr w:rsidR="0057754A" w:rsidRPr="00F87004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 w:rsidRPr="00F87004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F87004" w:rsidRDefault="0057754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DE3C29" w:rsidRDefault="006F2A8E" w:rsidP="0057754A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F87004" w:rsidRDefault="0057754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DE3C29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F87004" w:rsidRDefault="0057754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57754A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 w:rsidRPr="00F87004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F87004" w:rsidRDefault="0057754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DE3C29" w:rsidRDefault="006F2A8E" w:rsidP="0057754A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F87004" w:rsidRDefault="0057754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F87004" w:rsidRDefault="0057754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57754A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 w:rsidRPr="00F87004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F87004" w:rsidRDefault="0057754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6F2A8E" w:rsidP="0057754A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Default="0057754A" w:rsidP="0057754A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57754A" w:rsidTr="00807F2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 w:rsidRPr="00F87004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6649C2" w:rsidRDefault="0057754A" w:rsidP="0057754A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6649C2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206/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AD3DFE" w:rsidRDefault="0057754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AD3DFE" w:rsidRDefault="0057754A" w:rsidP="0057754A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остран.язык</w:t>
            </w:r>
            <w:proofErr w:type="spellEnd"/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4A" w:rsidRPr="00F87004" w:rsidRDefault="0057754A" w:rsidP="0057754A">
            <w:pPr>
              <w:snapToGrid w:val="0"/>
              <w:rPr>
                <w:b/>
              </w:rPr>
            </w:pPr>
            <w:r>
              <w:rPr>
                <w:b/>
              </w:rPr>
              <w:t>301/307</w:t>
            </w:r>
          </w:p>
        </w:tc>
      </w:tr>
      <w:tr w:rsidR="0057754A" w:rsidTr="0055065F">
        <w:trPr>
          <w:trHeight w:val="409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4A" w:rsidRPr="00F155A9" w:rsidRDefault="0057754A" w:rsidP="0057754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В Т О Р Н И К</w:t>
            </w:r>
          </w:p>
        </w:tc>
      </w:tr>
      <w:tr w:rsidR="0057754A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3311E1" w:rsidRDefault="0057754A" w:rsidP="0057754A">
            <w:pPr>
              <w:snapToGrid w:val="0"/>
              <w:rPr>
                <w:b/>
              </w:rPr>
            </w:pPr>
            <w:r w:rsidRPr="003311E1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3311E1" w:rsidRDefault="00854F18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3311E1" w:rsidRDefault="00854F18" w:rsidP="0057754A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3311E1" w:rsidRDefault="006F2A8E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6F2A8E" w:rsidRDefault="006F2A8E" w:rsidP="0057754A">
            <w:pPr>
              <w:snapToGrid w:val="0"/>
              <w:rPr>
                <w:b/>
              </w:rPr>
            </w:pPr>
            <w:r w:rsidRPr="006F2A8E">
              <w:rPr>
                <w:b/>
              </w:rPr>
              <w:t>1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3311E1" w:rsidRDefault="007068E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4A" w:rsidRPr="003311E1" w:rsidRDefault="007068EA" w:rsidP="0057754A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57754A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3311E1" w:rsidRDefault="0057754A" w:rsidP="0057754A">
            <w:pPr>
              <w:snapToGrid w:val="0"/>
              <w:rPr>
                <w:b/>
              </w:rPr>
            </w:pPr>
            <w:r w:rsidRPr="003311E1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434B43" w:rsidRDefault="00854F18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3311E1" w:rsidRDefault="00854F18" w:rsidP="0057754A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F87004" w:rsidRDefault="006F2A8E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6F2A8E" w:rsidRDefault="006F2A8E" w:rsidP="0057754A">
            <w:pPr>
              <w:snapToGrid w:val="0"/>
              <w:rPr>
                <w:b/>
              </w:rPr>
            </w:pPr>
            <w:r w:rsidRPr="006F2A8E">
              <w:rPr>
                <w:b/>
              </w:rPr>
              <w:t>3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3311E1" w:rsidRDefault="007068E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4A" w:rsidRPr="003311E1" w:rsidRDefault="007068EA" w:rsidP="0057754A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57754A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3311E1" w:rsidRDefault="0057754A" w:rsidP="0057754A">
            <w:pPr>
              <w:snapToGrid w:val="0"/>
              <w:rPr>
                <w:b/>
              </w:rPr>
            </w:pPr>
            <w:r w:rsidRPr="003311E1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DC71DD" w:rsidRDefault="00854F18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3311E1" w:rsidRDefault="00854F18" w:rsidP="0057754A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AD3DFE" w:rsidRDefault="006F2A8E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54A" w:rsidRPr="006F2A8E" w:rsidRDefault="006F2A8E" w:rsidP="0057754A">
            <w:pPr>
              <w:snapToGrid w:val="0"/>
              <w:rPr>
                <w:b/>
              </w:rPr>
            </w:pPr>
            <w:r w:rsidRPr="006F2A8E">
              <w:rPr>
                <w:b/>
              </w:rPr>
              <w:t>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54A" w:rsidRPr="003311E1" w:rsidRDefault="007068EA" w:rsidP="005775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4A" w:rsidRPr="003311E1" w:rsidRDefault="007068EA" w:rsidP="0057754A">
            <w:pPr>
              <w:snapToGrid w:val="0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D26D15" w:rsidTr="00F66A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3311E1" w:rsidRDefault="00D26D15" w:rsidP="00D26D15">
            <w:pPr>
              <w:snapToGrid w:val="0"/>
              <w:rPr>
                <w:b/>
              </w:rPr>
            </w:pPr>
            <w:r w:rsidRPr="003311E1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3311E1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4/202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остран.язы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7068EA" w:rsidRDefault="00D26D15" w:rsidP="00D26D1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/30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3311E1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3311E1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D26D15" w:rsidTr="00B80E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3311E1" w:rsidRDefault="00D26D15" w:rsidP="00D26D15">
            <w:pPr>
              <w:snapToGrid w:val="0"/>
              <w:rPr>
                <w:b/>
              </w:rPr>
            </w:pPr>
            <w:r w:rsidRPr="003311E1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434B43" w:rsidRDefault="00D26D15" w:rsidP="00D26D15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3311E1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434B43" w:rsidRDefault="00D26D15" w:rsidP="00D26D15">
            <w:pPr>
              <w:rPr>
                <w:b/>
              </w:rPr>
            </w:pPr>
            <w:r>
              <w:rPr>
                <w:b/>
              </w:rPr>
              <w:t>Башкирский яз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F2A8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3311E1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3311E1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D26D15" w:rsidTr="003820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3311E1" w:rsidRDefault="00D26D15" w:rsidP="00D26D15">
            <w:pPr>
              <w:snapToGrid w:val="0"/>
              <w:rPr>
                <w:b/>
              </w:rPr>
            </w:pPr>
            <w:r w:rsidRPr="003311E1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434B43" w:rsidRDefault="00D26D15" w:rsidP="00D26D15">
            <w:pPr>
              <w:rPr>
                <w:b/>
              </w:rPr>
            </w:pPr>
            <w:r>
              <w:rPr>
                <w:b/>
              </w:rPr>
              <w:t>Башкирский яз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3311E1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3311E1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D26D15" w:rsidRPr="006F2A8E" w:rsidRDefault="00D26D15" w:rsidP="00D26D15">
            <w:pPr>
              <w:snapToGrid w:val="0"/>
              <w:rPr>
                <w:b/>
              </w:rPr>
            </w:pPr>
            <w:r w:rsidRPr="006F2A8E">
              <w:rPr>
                <w:b/>
              </w:rPr>
              <w:t>1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проф.под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3311E1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D26D15" w:rsidTr="0055065F">
        <w:trPr>
          <w:trHeight w:val="373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Default="00D26D15" w:rsidP="00D26D1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Р Е Д А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остран.язы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1/307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D26D15" w:rsidTr="00263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434B43" w:rsidRDefault="00D26D15" w:rsidP="00D26D15">
            <w:pPr>
              <w:rPr>
                <w:b/>
              </w:rPr>
            </w:pPr>
            <w:r>
              <w:rPr>
                <w:b/>
              </w:rPr>
              <w:t>Башкирский яз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8</w:t>
            </w:r>
          </w:p>
        </w:tc>
      </w:tr>
      <w:tr w:rsidR="00D26D15" w:rsidTr="00EC38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6/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984921" w:rsidRDefault="00D26D15" w:rsidP="00D26D15">
            <w:pPr>
              <w:snapToGrid w:val="0"/>
              <w:rPr>
                <w:b/>
                <w:sz w:val="22"/>
                <w:szCs w:val="22"/>
              </w:rPr>
            </w:pPr>
            <w:r w:rsidRPr="00984921">
              <w:rPr>
                <w:b/>
                <w:sz w:val="22"/>
                <w:szCs w:val="22"/>
              </w:rPr>
              <w:t>104/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D26D15" w:rsidTr="00EC38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6/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984921" w:rsidRDefault="00D26D15" w:rsidP="00D26D15">
            <w:pPr>
              <w:snapToGrid w:val="0"/>
              <w:rPr>
                <w:b/>
                <w:sz w:val="22"/>
                <w:szCs w:val="22"/>
              </w:rPr>
            </w:pPr>
            <w:r w:rsidRPr="00984921">
              <w:rPr>
                <w:b/>
                <w:sz w:val="22"/>
                <w:szCs w:val="22"/>
              </w:rPr>
              <w:t>104/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D26D15" w:rsidTr="00D101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Default="00D26D15" w:rsidP="00D26D15">
            <w:pPr>
              <w:snapToGrid w:val="0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проф.под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26D15" w:rsidTr="0055065F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Default="00D26D15" w:rsidP="00D26D1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 Е Т В Е Р Г</w:t>
            </w:r>
          </w:p>
        </w:tc>
      </w:tr>
      <w:tr w:rsidR="00D26D15" w:rsidTr="0055065F">
        <w:trPr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FB6F5C" w:rsidRDefault="00D26D15" w:rsidP="00D26D15">
            <w:pPr>
              <w:snapToGrid w:val="0"/>
              <w:rPr>
                <w:b/>
                <w:sz w:val="22"/>
                <w:szCs w:val="22"/>
              </w:rPr>
            </w:pPr>
            <w:r w:rsidRPr="00FB6F5C">
              <w:rPr>
                <w:b/>
                <w:sz w:val="22"/>
                <w:szCs w:val="22"/>
              </w:rPr>
              <w:t>103/2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./</w:t>
            </w:r>
            <w:proofErr w:type="spellStart"/>
            <w:proofErr w:type="gramEnd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2/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остран.язы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1/307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FB6F5C" w:rsidRDefault="00D26D15" w:rsidP="00D26D15">
            <w:pPr>
              <w:snapToGrid w:val="0"/>
              <w:rPr>
                <w:b/>
              </w:rPr>
            </w:pPr>
            <w:r w:rsidRPr="00FB6F5C">
              <w:rPr>
                <w:b/>
              </w:rPr>
              <w:t>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D26D15" w:rsidTr="00C937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 w:rsidRPr="00AD3DFE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./</w:t>
            </w:r>
            <w:proofErr w:type="spellStart"/>
            <w:proofErr w:type="gramEnd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FB6F5C" w:rsidRDefault="00D26D15" w:rsidP="00D26D15">
            <w:pPr>
              <w:snapToGrid w:val="0"/>
              <w:rPr>
                <w:b/>
                <w:sz w:val="22"/>
                <w:szCs w:val="22"/>
              </w:rPr>
            </w:pPr>
            <w:r w:rsidRPr="00FB6F5C">
              <w:rPr>
                <w:b/>
                <w:sz w:val="22"/>
                <w:szCs w:val="22"/>
              </w:rPr>
              <w:t>202/30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723ED1" w:rsidRDefault="00D26D15" w:rsidP="00D26D1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AD3DFE" w:rsidRDefault="00D26D15" w:rsidP="00D26D15">
            <w:pPr>
              <w:snapToGrid w:val="0"/>
              <w:rPr>
                <w:b/>
              </w:rPr>
            </w:pPr>
          </w:p>
        </w:tc>
      </w:tr>
      <w:tr w:rsidR="00D26D15" w:rsidTr="0055065F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Default="00D26D15" w:rsidP="00D26D1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Я Т Н И Ц А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CA15E0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20259D" w:rsidRDefault="00D26D15" w:rsidP="00D26D15">
            <w:pPr>
              <w:snapToGrid w:val="0"/>
              <w:rPr>
                <w:b/>
                <w:sz w:val="22"/>
                <w:szCs w:val="22"/>
              </w:rPr>
            </w:pPr>
            <w:r w:rsidRPr="0020259D">
              <w:rPr>
                <w:b/>
                <w:sz w:val="22"/>
                <w:szCs w:val="22"/>
              </w:rPr>
              <w:t>301/2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CA15E0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4/308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проф.под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CA15E0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4/308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 w:rsidRPr="006649C2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CA15E0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 w:rsidRPr="006649C2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./</w:t>
            </w:r>
            <w:proofErr w:type="spellStart"/>
            <w:proofErr w:type="gramEnd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20259D" w:rsidRDefault="00D26D15" w:rsidP="00D26D15">
            <w:pPr>
              <w:snapToGrid w:val="0"/>
              <w:rPr>
                <w:b/>
                <w:sz w:val="22"/>
                <w:szCs w:val="22"/>
              </w:rPr>
            </w:pPr>
            <w:r w:rsidRPr="0020259D">
              <w:rPr>
                <w:b/>
                <w:sz w:val="22"/>
                <w:szCs w:val="22"/>
              </w:rPr>
              <w:t>202/1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CA15E0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 w:rsidRPr="006649C2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6/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CA15E0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CA15E0" w:rsidRDefault="00D26D15" w:rsidP="00D26D15">
            <w:pPr>
              <w:snapToGrid w:val="0"/>
              <w:rPr>
                <w:b/>
              </w:rPr>
            </w:pPr>
          </w:p>
        </w:tc>
      </w:tr>
      <w:tr w:rsidR="00D26D15" w:rsidRPr="00FD298F" w:rsidTr="0055065F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FD298F" w:rsidRDefault="00D26D15" w:rsidP="00D26D15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FD298F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У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Б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D298F">
              <w:rPr>
                <w:b/>
                <w:sz w:val="32"/>
                <w:szCs w:val="32"/>
              </w:rPr>
              <w:t>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А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 w:rsidRPr="006649C2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------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C04F41" w:rsidRDefault="00D26D15" w:rsidP="00D26D15">
            <w:pPr>
              <w:tabs>
                <w:tab w:val="left" w:pos="7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 w:rsidRPr="006649C2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3311E1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------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AD3DFE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 w:rsidRPr="006649C2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К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 w:rsidRPr="006649C2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остран</w:t>
            </w:r>
            <w:proofErr w:type="spellEnd"/>
            <w:r>
              <w:rPr>
                <w:b/>
              </w:rPr>
              <w:t>.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6/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КБ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 w:rsidRPr="006649C2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КБ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D26D1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Default="00D26D15" w:rsidP="00D26D1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Default="00D26D15" w:rsidP="00D26D1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Pr="006649C2" w:rsidRDefault="00D26D15" w:rsidP="00D26D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15" w:rsidRPr="006649C2" w:rsidRDefault="00D26D15" w:rsidP="00D26D15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D15" w:rsidRDefault="00D26D15" w:rsidP="00D26D1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15" w:rsidRDefault="00D26D15" w:rsidP="00D26D15">
            <w:pPr>
              <w:snapToGrid w:val="0"/>
              <w:rPr>
                <w:b/>
              </w:rPr>
            </w:pPr>
          </w:p>
        </w:tc>
      </w:tr>
    </w:tbl>
    <w:p w:rsidR="00787468" w:rsidRDefault="00787468" w:rsidP="00F70AF6"/>
    <w:sectPr w:rsidR="0078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53"/>
    <w:rsid w:val="00026AC0"/>
    <w:rsid w:val="00043AE9"/>
    <w:rsid w:val="00087295"/>
    <w:rsid w:val="000D37AF"/>
    <w:rsid w:val="000F7646"/>
    <w:rsid w:val="00127D17"/>
    <w:rsid w:val="001378ED"/>
    <w:rsid w:val="001639A4"/>
    <w:rsid w:val="00163CE7"/>
    <w:rsid w:val="0016705C"/>
    <w:rsid w:val="0019203B"/>
    <w:rsid w:val="0020259D"/>
    <w:rsid w:val="002419AC"/>
    <w:rsid w:val="002715FE"/>
    <w:rsid w:val="00291416"/>
    <w:rsid w:val="002B26B9"/>
    <w:rsid w:val="002C76FE"/>
    <w:rsid w:val="002D28F9"/>
    <w:rsid w:val="003036FA"/>
    <w:rsid w:val="003133FA"/>
    <w:rsid w:val="003311E1"/>
    <w:rsid w:val="00345412"/>
    <w:rsid w:val="00356E4C"/>
    <w:rsid w:val="003636BE"/>
    <w:rsid w:val="00377BB7"/>
    <w:rsid w:val="003C39DD"/>
    <w:rsid w:val="003D7230"/>
    <w:rsid w:val="003F5188"/>
    <w:rsid w:val="00403AD5"/>
    <w:rsid w:val="00413D7C"/>
    <w:rsid w:val="00417A56"/>
    <w:rsid w:val="004260F0"/>
    <w:rsid w:val="00434B43"/>
    <w:rsid w:val="0044626A"/>
    <w:rsid w:val="004646C6"/>
    <w:rsid w:val="004661EB"/>
    <w:rsid w:val="00494B9D"/>
    <w:rsid w:val="004B4D6E"/>
    <w:rsid w:val="004D1CB0"/>
    <w:rsid w:val="004F2116"/>
    <w:rsid w:val="0053145C"/>
    <w:rsid w:val="005427C3"/>
    <w:rsid w:val="0055065F"/>
    <w:rsid w:val="00562624"/>
    <w:rsid w:val="005744B8"/>
    <w:rsid w:val="0057754A"/>
    <w:rsid w:val="00580255"/>
    <w:rsid w:val="005B0DC5"/>
    <w:rsid w:val="005B76D2"/>
    <w:rsid w:val="005B7D76"/>
    <w:rsid w:val="005C7FF5"/>
    <w:rsid w:val="00600FBF"/>
    <w:rsid w:val="006026DF"/>
    <w:rsid w:val="00605045"/>
    <w:rsid w:val="0061657E"/>
    <w:rsid w:val="0061693D"/>
    <w:rsid w:val="00643EB9"/>
    <w:rsid w:val="00661ED3"/>
    <w:rsid w:val="00662F1E"/>
    <w:rsid w:val="006649C2"/>
    <w:rsid w:val="006F2A8E"/>
    <w:rsid w:val="00701DFF"/>
    <w:rsid w:val="007068EA"/>
    <w:rsid w:val="00723ED1"/>
    <w:rsid w:val="00737544"/>
    <w:rsid w:val="00740A53"/>
    <w:rsid w:val="00764631"/>
    <w:rsid w:val="00766EA9"/>
    <w:rsid w:val="0077404C"/>
    <w:rsid w:val="007823A4"/>
    <w:rsid w:val="00787468"/>
    <w:rsid w:val="007B4861"/>
    <w:rsid w:val="007C7A6B"/>
    <w:rsid w:val="007D42EE"/>
    <w:rsid w:val="007F1F13"/>
    <w:rsid w:val="00820EF8"/>
    <w:rsid w:val="00831E6F"/>
    <w:rsid w:val="00833B36"/>
    <w:rsid w:val="00852AA7"/>
    <w:rsid w:val="00854F18"/>
    <w:rsid w:val="008A537B"/>
    <w:rsid w:val="008F2914"/>
    <w:rsid w:val="008F62CA"/>
    <w:rsid w:val="00914381"/>
    <w:rsid w:val="00926C5F"/>
    <w:rsid w:val="009341E7"/>
    <w:rsid w:val="00943503"/>
    <w:rsid w:val="00984921"/>
    <w:rsid w:val="009903B9"/>
    <w:rsid w:val="00991686"/>
    <w:rsid w:val="0099743E"/>
    <w:rsid w:val="009B5052"/>
    <w:rsid w:val="009F446E"/>
    <w:rsid w:val="00A33D70"/>
    <w:rsid w:val="00A50C35"/>
    <w:rsid w:val="00A5564A"/>
    <w:rsid w:val="00A62699"/>
    <w:rsid w:val="00A94E89"/>
    <w:rsid w:val="00AC1231"/>
    <w:rsid w:val="00AC37CA"/>
    <w:rsid w:val="00AD3DFE"/>
    <w:rsid w:val="00B0624C"/>
    <w:rsid w:val="00B06609"/>
    <w:rsid w:val="00B14E2E"/>
    <w:rsid w:val="00B23DCE"/>
    <w:rsid w:val="00B66554"/>
    <w:rsid w:val="00BB559E"/>
    <w:rsid w:val="00BB6097"/>
    <w:rsid w:val="00BE7F4F"/>
    <w:rsid w:val="00C04F41"/>
    <w:rsid w:val="00C12C45"/>
    <w:rsid w:val="00C443A4"/>
    <w:rsid w:val="00C519E9"/>
    <w:rsid w:val="00C57239"/>
    <w:rsid w:val="00C727DF"/>
    <w:rsid w:val="00C909A7"/>
    <w:rsid w:val="00C97626"/>
    <w:rsid w:val="00CA15E0"/>
    <w:rsid w:val="00CA64B6"/>
    <w:rsid w:val="00CB11CE"/>
    <w:rsid w:val="00CE7F15"/>
    <w:rsid w:val="00D051CA"/>
    <w:rsid w:val="00D072C6"/>
    <w:rsid w:val="00D07D12"/>
    <w:rsid w:val="00D20D50"/>
    <w:rsid w:val="00D25317"/>
    <w:rsid w:val="00D26D15"/>
    <w:rsid w:val="00D60EA0"/>
    <w:rsid w:val="00DA3373"/>
    <w:rsid w:val="00DB576E"/>
    <w:rsid w:val="00DC71DD"/>
    <w:rsid w:val="00DE3C29"/>
    <w:rsid w:val="00DE74B2"/>
    <w:rsid w:val="00E125B0"/>
    <w:rsid w:val="00E70B90"/>
    <w:rsid w:val="00E7224F"/>
    <w:rsid w:val="00E926EA"/>
    <w:rsid w:val="00EB325E"/>
    <w:rsid w:val="00ED1324"/>
    <w:rsid w:val="00ED66B4"/>
    <w:rsid w:val="00EE4AFF"/>
    <w:rsid w:val="00EF62C1"/>
    <w:rsid w:val="00F155A9"/>
    <w:rsid w:val="00F52D90"/>
    <w:rsid w:val="00F56835"/>
    <w:rsid w:val="00F66B14"/>
    <w:rsid w:val="00F67338"/>
    <w:rsid w:val="00F70AF6"/>
    <w:rsid w:val="00F87004"/>
    <w:rsid w:val="00F8776D"/>
    <w:rsid w:val="00F95ED9"/>
    <w:rsid w:val="00FA20D5"/>
    <w:rsid w:val="00FB6F5C"/>
    <w:rsid w:val="00FC0DD0"/>
    <w:rsid w:val="00FE1AE9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5B214-8B5C-488D-8039-D84F946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0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71CE-1955-47D2-A2F2-7A89491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3</cp:revision>
  <cp:lastPrinted>2016-09-22T17:24:00Z</cp:lastPrinted>
  <dcterms:created xsi:type="dcterms:W3CDTF">2018-09-02T10:48:00Z</dcterms:created>
  <dcterms:modified xsi:type="dcterms:W3CDTF">2018-09-02T12:37:00Z</dcterms:modified>
</cp:coreProperties>
</file>